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1A" w:rsidRDefault="0020306B">
      <w:r>
        <w:rPr>
          <w:noProof/>
        </w:rPr>
        <w:drawing>
          <wp:inline distT="0" distB="0" distL="0" distR="0">
            <wp:extent cx="2438400" cy="1372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6B" w:rsidRP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br w:type="column"/>
      </w:r>
      <w:r w:rsidRPr="0020306B">
        <w:rPr>
          <w:b/>
          <w:sz w:val="20"/>
          <w:szCs w:val="20"/>
        </w:rPr>
        <w:lastRenderedPageBreak/>
        <w:t>Setup Fiddler</w:t>
      </w:r>
    </w:p>
    <w:p w:rsidR="0020306B" w:rsidRP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Open all links in tabs</w:t>
      </w:r>
    </w:p>
    <w:p w:rsidR="0020306B" w:rsidRPr="0020306B" w:rsidRDefault="0020306B" w:rsidP="0020306B">
      <w:pPr>
        <w:pStyle w:val="ListParagraph"/>
        <w:numPr>
          <w:ilvl w:val="0"/>
          <w:numId w:val="1"/>
        </w:numPr>
        <w:rPr>
          <w:b/>
          <w:sz w:val="20"/>
          <w:szCs w:val="20"/>
        </w:rPr>
        <w:sectPr w:rsidR="0020306B" w:rsidRPr="0020306B" w:rsidSect="0020306B"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  <w:r w:rsidRPr="0020306B">
        <w:rPr>
          <w:b/>
          <w:sz w:val="20"/>
          <w:szCs w:val="20"/>
        </w:rPr>
        <w:t>Branch from codebase</w:t>
      </w:r>
    </w:p>
    <w:p w:rsidR="0020306B" w:rsidRDefault="0020306B" w:rsidP="0020306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0D551C" wp14:editId="6886E045">
            <wp:extent cx="2438400" cy="137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06B" w:rsidRPr="0020306B" w:rsidRDefault="0020306B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Capture w/ Network tab</w:t>
      </w:r>
    </w:p>
    <w:p w:rsidR="0020306B" w:rsidRDefault="0020306B" w:rsidP="003568A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Filters</w:t>
      </w:r>
    </w:p>
    <w:p w:rsidR="0020306B" w:rsidRDefault="0020306B" w:rsidP="0004729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Totals – load is red line, </w:t>
      </w:r>
      <w:proofErr w:type="spellStart"/>
      <w:r w:rsidRPr="0020306B">
        <w:rPr>
          <w:sz w:val="20"/>
          <w:szCs w:val="20"/>
        </w:rPr>
        <w:t>DOMContentLoaded</w:t>
      </w:r>
      <w:proofErr w:type="spellEnd"/>
      <w:r w:rsidRPr="0020306B">
        <w:rPr>
          <w:sz w:val="20"/>
          <w:szCs w:val="20"/>
        </w:rPr>
        <w:t xml:space="preserve"> is blue line</w:t>
      </w:r>
    </w:p>
    <w:p w:rsidR="0020306B" w:rsidRDefault="0020306B" w:rsidP="00B24962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ize &amp; Content – size is what was transferred on the wire, content is size of actual useable asset</w:t>
      </w:r>
    </w:p>
    <w:p w:rsidR="0020306B" w:rsidRDefault="0020306B" w:rsidP="00C304E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Time &amp; Latency – time is total time, latency is waiting time where we weren’t getting bytes. Also the more transparent part of the timeline</w:t>
      </w:r>
    </w:p>
    <w:p w:rsidR="0020306B" w:rsidRDefault="0020306B" w:rsidP="00564EF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elect a resource, show headers and preview</w:t>
      </w:r>
    </w:p>
    <w:p w:rsidR="0020306B" w:rsidRDefault="0020306B" w:rsidP="00EF22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preserve log – make additional requests</w:t>
      </w:r>
    </w:p>
    <w:p w:rsidR="0020306B" w:rsidRDefault="0020306B" w:rsidP="00EF22F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Copy all as HAR, display in HAR Viewer, show page timeline and hide statistics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B869D2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lastRenderedPageBreak/>
        <w:t xml:space="preserve">Audits &amp; </w:t>
      </w:r>
      <w:proofErr w:type="spellStart"/>
      <w:r w:rsidRPr="00AA3423">
        <w:rPr>
          <w:b/>
          <w:sz w:val="20"/>
          <w:szCs w:val="20"/>
        </w:rPr>
        <w:t>PageSpeed</w:t>
      </w:r>
      <w:proofErr w:type="spellEnd"/>
    </w:p>
    <w:p w:rsidR="0020306B" w:rsidRDefault="0020306B" w:rsidP="00014DB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Reload Page and Audit on Load</w:t>
      </w:r>
    </w:p>
    <w:p w:rsidR="0020306B" w:rsidRDefault="0020306B" w:rsidP="004B65A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Explain that I have an extension, others exist</w:t>
      </w:r>
    </w:p>
    <w:p w:rsidR="0020306B" w:rsidRDefault="0020306B" w:rsidP="008F322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Red should be fixed first, and so on</w:t>
      </w:r>
    </w:p>
    <w:p w:rsidR="0020306B" w:rsidRDefault="0020306B" w:rsidP="0089068A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20306B">
        <w:rPr>
          <w:sz w:val="20"/>
          <w:szCs w:val="20"/>
        </w:rPr>
        <w:t>PageSpeed</w:t>
      </w:r>
      <w:proofErr w:type="spellEnd"/>
      <w:r w:rsidRPr="0020306B">
        <w:rPr>
          <w:sz w:val="20"/>
          <w:szCs w:val="20"/>
        </w:rPr>
        <w:t xml:space="preserve"> is another extension, that is similar to Audits, but has separate features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7E794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>Combine/Minify</w:t>
      </w:r>
    </w:p>
    <w:p w:rsidR="0020306B" w:rsidRDefault="0020306B" w:rsidP="00165F6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Change comments in _Layout and show </w:t>
      </w:r>
      <w:proofErr w:type="spellStart"/>
      <w:r w:rsidRPr="0020306B">
        <w:rPr>
          <w:sz w:val="20"/>
          <w:szCs w:val="20"/>
        </w:rPr>
        <w:t>BundleConfig</w:t>
      </w:r>
      <w:proofErr w:type="spellEnd"/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DF032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>Compression</w:t>
      </w:r>
    </w:p>
    <w:p w:rsidR="0020306B" w:rsidRDefault="0020306B" w:rsidP="000F128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Change two values from false to true in </w:t>
      </w:r>
      <w:proofErr w:type="spellStart"/>
      <w:r w:rsidRPr="0020306B">
        <w:rPr>
          <w:sz w:val="20"/>
          <w:szCs w:val="20"/>
        </w:rPr>
        <w:t>web.config</w:t>
      </w:r>
      <w:proofErr w:type="spellEnd"/>
    </w:p>
    <w:p w:rsidR="0020306B" w:rsidRDefault="0020306B" w:rsidP="0042068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changes to Size/Content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8D3E34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>HTTP Caching</w:t>
      </w:r>
    </w:p>
    <w:p w:rsidR="0020306B" w:rsidRDefault="0020306B" w:rsidP="00A64416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Uncomment caching section in </w:t>
      </w:r>
      <w:proofErr w:type="spellStart"/>
      <w:r w:rsidRPr="0020306B">
        <w:rPr>
          <w:sz w:val="20"/>
          <w:szCs w:val="20"/>
        </w:rPr>
        <w:t>web.config</w:t>
      </w:r>
      <w:proofErr w:type="spellEnd"/>
    </w:p>
    <w:p w:rsidR="0020306B" w:rsidRDefault="0020306B" w:rsidP="006E5BC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Toggle Disable Cache option in Chrome </w:t>
      </w:r>
      <w:proofErr w:type="spellStart"/>
      <w:r w:rsidRPr="0020306B">
        <w:rPr>
          <w:sz w:val="20"/>
          <w:szCs w:val="20"/>
        </w:rPr>
        <w:t>DevTools</w:t>
      </w:r>
      <w:proofErr w:type="spellEnd"/>
    </w:p>
    <w:p w:rsidR="0020306B" w:rsidRDefault="0020306B" w:rsidP="00821FF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304’s appear in Network tab</w:t>
      </w:r>
    </w:p>
    <w:p w:rsidR="0020306B" w:rsidRDefault="0020306B" w:rsidP="00910D5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Demo cache headers at http://redbot.org/ with </w:t>
      </w:r>
      <w:hyperlink r:id="rId8" w:history="1">
        <w:r w:rsidRPr="0003076B">
          <w:rPr>
            <w:rStyle w:val="Hyperlink"/>
            <w:sz w:val="20"/>
            <w:szCs w:val="20"/>
          </w:rPr>
          <w:t>http://www.codepalousa.com/</w:t>
        </w:r>
      </w:hyperlink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3B460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 xml:space="preserve">Re-Run Audits and </w:t>
      </w:r>
      <w:proofErr w:type="spellStart"/>
      <w:r w:rsidRPr="00AA3423">
        <w:rPr>
          <w:b/>
          <w:sz w:val="20"/>
          <w:szCs w:val="20"/>
        </w:rPr>
        <w:t>PageSpeed</w:t>
      </w:r>
      <w:proofErr w:type="spellEnd"/>
    </w:p>
    <w:p w:rsidR="0020306B" w:rsidRDefault="0020306B" w:rsidP="009C63F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lastRenderedPageBreak/>
        <w:t xml:space="preserve">Commit in </w:t>
      </w:r>
      <w:proofErr w:type="spellStart"/>
      <w:r w:rsidRPr="0020306B">
        <w:rPr>
          <w:sz w:val="20"/>
          <w:szCs w:val="20"/>
        </w:rPr>
        <w:t>Git</w:t>
      </w:r>
      <w:proofErr w:type="spellEnd"/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A52D06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>Sprite Demo</w:t>
      </w:r>
    </w:p>
    <w:p w:rsidR="0020306B" w:rsidRDefault="0020306B" w:rsidP="00F41E1A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Open Texas page and show off the HTTP count/size</w:t>
      </w:r>
    </w:p>
    <w:p w:rsidR="0020306B" w:rsidRDefault="0020306B" w:rsidP="00C52E7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Generate sprites for Texas</w:t>
      </w:r>
    </w:p>
    <w:p w:rsidR="0020306B" w:rsidRDefault="0020306B" w:rsidP="009C4D6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Rename .png.css file to .</w:t>
      </w:r>
      <w:proofErr w:type="spellStart"/>
      <w:r w:rsidRPr="0020306B">
        <w:rPr>
          <w:sz w:val="20"/>
          <w:szCs w:val="20"/>
        </w:rPr>
        <w:t>css</w:t>
      </w:r>
      <w:proofErr w:type="spellEnd"/>
      <w:r w:rsidRPr="0020306B">
        <w:rPr>
          <w:sz w:val="20"/>
          <w:szCs w:val="20"/>
        </w:rPr>
        <w:t xml:space="preserve"> to avoid bug</w:t>
      </w:r>
    </w:p>
    <w:p w:rsidR="0020306B" w:rsidRDefault="0020306B" w:rsidP="0093414B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Update _layout &amp; League</w:t>
      </w:r>
    </w:p>
    <w:p w:rsidR="0020306B" w:rsidRDefault="0020306B" w:rsidP="00DC0728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Demo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537B11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AA3423">
        <w:rPr>
          <w:b/>
          <w:sz w:val="20"/>
          <w:szCs w:val="20"/>
        </w:rPr>
        <w:t>Image Optimization</w:t>
      </w:r>
    </w:p>
    <w:p w:rsidR="0020306B" w:rsidRDefault="0020306B" w:rsidP="006D767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Show Sprite, and optimize with </w:t>
      </w:r>
      <w:hyperlink r:id="rId9" w:history="1">
        <w:r w:rsidRPr="0003076B">
          <w:rPr>
            <w:rStyle w:val="Hyperlink"/>
            <w:sz w:val="20"/>
            <w:szCs w:val="20"/>
          </w:rPr>
          <w:t>http://tinypng.com/</w:t>
        </w:r>
      </w:hyperlink>
    </w:p>
    <w:p w:rsidR="0020306B" w:rsidRDefault="0020306B" w:rsidP="003A63E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savings in Network tab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Pr="00AA3423" w:rsidRDefault="0020306B" w:rsidP="0051608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AA3423">
        <w:rPr>
          <w:b/>
          <w:sz w:val="20"/>
          <w:szCs w:val="20"/>
        </w:rPr>
        <w:t>DataUri</w:t>
      </w:r>
      <w:proofErr w:type="spellEnd"/>
      <w:r w:rsidRPr="00AA3423">
        <w:rPr>
          <w:b/>
          <w:sz w:val="20"/>
          <w:szCs w:val="20"/>
        </w:rPr>
        <w:t xml:space="preserve"> Demo</w:t>
      </w:r>
    </w:p>
    <w:p w:rsidR="0020306B" w:rsidRDefault="0020306B" w:rsidP="007156CC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Show ball/H1 icon on homepage</w:t>
      </w:r>
    </w:p>
    <w:p w:rsidR="0020306B" w:rsidRDefault="0020306B" w:rsidP="00987783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Drop ball into </w:t>
      </w:r>
      <w:hyperlink r:id="rId10" w:history="1">
        <w:r w:rsidRPr="0003076B">
          <w:rPr>
            <w:rStyle w:val="Hyperlink"/>
            <w:sz w:val="20"/>
            <w:szCs w:val="20"/>
          </w:rPr>
          <w:t>http://dataurl.net/</w:t>
        </w:r>
      </w:hyperlink>
    </w:p>
    <w:p w:rsidR="0020306B" w:rsidRDefault="0020306B" w:rsidP="00C252E7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 xml:space="preserve">Use Visual Studio to change the ball to a </w:t>
      </w:r>
      <w:proofErr w:type="spellStart"/>
      <w:r w:rsidRPr="0020306B">
        <w:rPr>
          <w:sz w:val="20"/>
          <w:szCs w:val="20"/>
        </w:rPr>
        <w:t>DataUri</w:t>
      </w:r>
      <w:proofErr w:type="spellEnd"/>
      <w:r w:rsidRPr="0020306B">
        <w:rPr>
          <w:sz w:val="20"/>
          <w:szCs w:val="20"/>
        </w:rPr>
        <w:t xml:space="preserve"> in screen.css</w:t>
      </w:r>
    </w:p>
    <w:p w:rsidR="0020306B" w:rsidRDefault="0020306B" w:rsidP="00E77E9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0306B">
        <w:rPr>
          <w:sz w:val="20"/>
          <w:szCs w:val="20"/>
        </w:rPr>
        <w:t>Reload to show asset missing</w:t>
      </w:r>
    </w:p>
    <w:p w:rsidR="0020306B" w:rsidRDefault="0020306B" w:rsidP="0020306B">
      <w:pPr>
        <w:pStyle w:val="ListParagraph"/>
        <w:ind w:left="360"/>
        <w:rPr>
          <w:sz w:val="20"/>
          <w:szCs w:val="20"/>
        </w:rPr>
      </w:pPr>
    </w:p>
    <w:p w:rsidR="0020306B" w:rsidRDefault="0020306B" w:rsidP="0020306B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306B">
        <w:rPr>
          <w:b/>
          <w:sz w:val="20"/>
          <w:szCs w:val="20"/>
        </w:rPr>
        <w:t>Revert changes &amp; Disable Fiddler</w:t>
      </w:r>
    </w:p>
    <w:p w:rsidR="00B852DC" w:rsidRDefault="00B852DC" w:rsidP="0020306B">
      <w:pPr>
        <w:rPr>
          <w:sz w:val="20"/>
          <w:szCs w:val="20"/>
        </w:rPr>
        <w:sectPr w:rsidR="00B852DC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0306B" w:rsidRDefault="00B852DC" w:rsidP="0020306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DC" w:rsidRPr="00B852DC" w:rsidRDefault="00B852DC" w:rsidP="00B852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852DC">
        <w:rPr>
          <w:sz w:val="20"/>
          <w:szCs w:val="20"/>
        </w:rPr>
        <w:br w:type="column"/>
      </w:r>
      <w:proofErr w:type="spellStart"/>
      <w:r w:rsidRPr="00B852DC">
        <w:rPr>
          <w:b/>
          <w:sz w:val="20"/>
          <w:szCs w:val="20"/>
        </w:rPr>
        <w:lastRenderedPageBreak/>
        <w:t>Async</w:t>
      </w:r>
      <w:proofErr w:type="spellEnd"/>
      <w:r w:rsidRPr="00B852DC">
        <w:rPr>
          <w:b/>
          <w:sz w:val="20"/>
          <w:szCs w:val="20"/>
        </w:rPr>
        <w:t xml:space="preserve"> Script Demo</w:t>
      </w:r>
    </w:p>
    <w:p w:rsidR="00B852DC" w:rsidRDefault="00B852DC" w:rsidP="00C4301F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 xml:space="preserve">Uncomment </w:t>
      </w:r>
      <w:proofErr w:type="spellStart"/>
      <w:r w:rsidRPr="00B852DC">
        <w:rPr>
          <w:sz w:val="20"/>
          <w:szCs w:val="20"/>
        </w:rPr>
        <w:t>ThirdPartyScript</w:t>
      </w:r>
      <w:proofErr w:type="spellEnd"/>
      <w:r w:rsidRPr="00B852DC">
        <w:rPr>
          <w:sz w:val="20"/>
          <w:szCs w:val="20"/>
        </w:rPr>
        <w:t xml:space="preserve"> – these we can’t always control the placement of</w:t>
      </w:r>
    </w:p>
    <w:p w:rsidR="00B852DC" w:rsidRDefault="00B852DC" w:rsidP="001C2A92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load page and notice the 3 second delay due to blocked parsing</w:t>
      </w:r>
    </w:p>
    <w:p w:rsidR="00B852DC" w:rsidRDefault="00B852DC" w:rsidP="005F100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place with snippet</w:t>
      </w:r>
    </w:p>
    <w:p w:rsidR="00B852DC" w:rsidRDefault="00B852DC" w:rsidP="005F1004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852DC">
        <w:rPr>
          <w:sz w:val="20"/>
          <w:szCs w:val="20"/>
        </w:rPr>
        <w:t>Refresh</w:t>
      </w:r>
    </w:p>
    <w:p w:rsidR="002B537E" w:rsidRDefault="002B537E" w:rsidP="002B537E">
      <w:pPr>
        <w:pStyle w:val="ListParagraph"/>
        <w:ind w:left="216"/>
        <w:rPr>
          <w:sz w:val="20"/>
          <w:szCs w:val="20"/>
        </w:rPr>
        <w:sectPr w:rsidR="002B537E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B537E" w:rsidRDefault="000A7210" w:rsidP="002B537E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10" w:rsidRPr="000A7210" w:rsidRDefault="000A7210" w:rsidP="000A7210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0A7210">
        <w:rPr>
          <w:sz w:val="20"/>
          <w:szCs w:val="20"/>
        </w:rPr>
        <w:br w:type="column"/>
      </w:r>
      <w:proofErr w:type="spellStart"/>
      <w:r w:rsidRPr="000A7210">
        <w:rPr>
          <w:b/>
          <w:sz w:val="20"/>
          <w:szCs w:val="20"/>
        </w:rPr>
        <w:lastRenderedPageBreak/>
        <w:t>Prerender</w:t>
      </w:r>
      <w:proofErr w:type="spellEnd"/>
      <w:r w:rsidRPr="000A7210">
        <w:rPr>
          <w:b/>
          <w:sz w:val="20"/>
          <w:szCs w:val="20"/>
        </w:rPr>
        <w:t xml:space="preserve"> Demo</w:t>
      </w:r>
    </w:p>
    <w:p w:rsidR="000A7210" w:rsidRP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Close Dev Tools!</w:t>
      </w:r>
    </w:p>
    <w:p w:rsidR="000A7210" w:rsidRP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View Source on Home Page to show link tag</w:t>
      </w:r>
    </w:p>
    <w:p w:rsidR="000A7210" w:rsidRDefault="000A7210" w:rsidP="000A7210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0A7210">
        <w:rPr>
          <w:sz w:val="20"/>
          <w:szCs w:val="20"/>
        </w:rPr>
        <w:t>Open chrome://net-internals/#prerender and Task Manager (</w:t>
      </w:r>
      <w:proofErr w:type="spellStart"/>
      <w:r w:rsidRPr="000A7210">
        <w:rPr>
          <w:sz w:val="20"/>
          <w:szCs w:val="20"/>
        </w:rPr>
        <w:t>Shift+Esc</w:t>
      </w:r>
      <w:proofErr w:type="spellEnd"/>
      <w:r w:rsidRPr="000A7210">
        <w:rPr>
          <w:sz w:val="20"/>
          <w:szCs w:val="20"/>
        </w:rPr>
        <w:t>) to show hidden tab being used</w:t>
      </w:r>
    </w:p>
    <w:p w:rsidR="000D2B51" w:rsidRDefault="000D2B51" w:rsidP="000D2B51">
      <w:pPr>
        <w:ind w:left="216"/>
        <w:rPr>
          <w:sz w:val="20"/>
          <w:szCs w:val="20"/>
        </w:rPr>
        <w:sectPr w:rsidR="000D2B51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0D2B51" w:rsidRDefault="00E334F6" w:rsidP="000D2B5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F6" w:rsidRPr="00E334F6" w:rsidRDefault="00E334F6" w:rsidP="00E334F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E334F6">
        <w:rPr>
          <w:sz w:val="20"/>
          <w:szCs w:val="20"/>
        </w:rPr>
        <w:br w:type="column"/>
      </w:r>
      <w:r w:rsidRPr="00E334F6">
        <w:rPr>
          <w:b/>
          <w:sz w:val="20"/>
          <w:szCs w:val="20"/>
        </w:rPr>
        <w:lastRenderedPageBreak/>
        <w:t>Profile Application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top IIS Expres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Cover types of Profiling Mode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Use IIS Express, Chrome, and Yellow Option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Allow CPU to flatten after start – mention this should be automated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Click on All League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top Profiler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Examine Outgoing HTTP Request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elect the All hump and describe the hit count and time w/ children.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Toggle percent and milliseconds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Right click on the Call Tree and “Expand the most expensive call stack”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Find the 160 queries, switch to DB view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See the problem in the decompiled code.</w:t>
      </w:r>
    </w:p>
    <w:p w:rsidR="00E334F6" w:rsidRP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 xml:space="preserve">Fix the problem with a .Include(m =&gt; </w:t>
      </w:r>
      <w:proofErr w:type="spellStart"/>
      <w:r w:rsidRPr="00E334F6">
        <w:rPr>
          <w:sz w:val="20"/>
          <w:szCs w:val="20"/>
        </w:rPr>
        <w:t>m.Team.League</w:t>
      </w:r>
      <w:proofErr w:type="spellEnd"/>
      <w:r w:rsidRPr="00E334F6">
        <w:rPr>
          <w:sz w:val="20"/>
          <w:szCs w:val="20"/>
        </w:rPr>
        <w:t>) in the All() method</w:t>
      </w:r>
    </w:p>
    <w:p w:rsidR="00E334F6" w:rsidRDefault="00E334F6" w:rsidP="00E334F6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334F6">
        <w:rPr>
          <w:sz w:val="20"/>
          <w:szCs w:val="20"/>
        </w:rPr>
        <w:t>Re-profile and see savings</w:t>
      </w:r>
    </w:p>
    <w:p w:rsidR="004E0AA9" w:rsidRDefault="004E0AA9" w:rsidP="004E0AA9">
      <w:pPr>
        <w:ind w:left="216"/>
        <w:rPr>
          <w:sz w:val="20"/>
          <w:szCs w:val="20"/>
        </w:rPr>
        <w:sectPr w:rsidR="004E0AA9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4E0AA9" w:rsidRDefault="00806B34" w:rsidP="004E0AA9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34" w:rsidRPr="00806B34" w:rsidRDefault="00806B34" w:rsidP="00806B34">
      <w:pPr>
        <w:pStyle w:val="ListParagraph"/>
        <w:numPr>
          <w:ilvl w:val="0"/>
          <w:numId w:val="8"/>
        </w:numPr>
        <w:rPr>
          <w:b/>
          <w:sz w:val="20"/>
          <w:szCs w:val="20"/>
        </w:rPr>
      </w:pPr>
      <w:r w:rsidRPr="00806B34">
        <w:rPr>
          <w:sz w:val="20"/>
          <w:szCs w:val="20"/>
        </w:rPr>
        <w:br w:type="column"/>
      </w:r>
      <w:r w:rsidRPr="00806B34">
        <w:rPr>
          <w:b/>
          <w:sz w:val="20"/>
          <w:szCs w:val="20"/>
        </w:rPr>
        <w:lastRenderedPageBreak/>
        <w:t>Profile Application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 xml:space="preserve">Explain lack of CPU intensive JS in </w:t>
      </w:r>
      <w:proofErr w:type="spellStart"/>
      <w:r w:rsidRPr="00806B34">
        <w:rPr>
          <w:sz w:val="20"/>
          <w:szCs w:val="20"/>
        </w:rPr>
        <w:t>MiLB</w:t>
      </w:r>
      <w:proofErr w:type="spellEnd"/>
      <w:r w:rsidRPr="00806B34">
        <w:rPr>
          <w:sz w:val="20"/>
          <w:szCs w:val="20"/>
        </w:rPr>
        <w:t xml:space="preserve"> Mascots and browse to http://octane-benchmark.googlecode.com/svn/latest/index.html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Show similarities</w:t>
      </w:r>
    </w:p>
    <w:p w:rsidR="00806B34" w:rsidRP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MS or % view</w:t>
      </w:r>
    </w:p>
    <w:p w:rsidR="00806B34" w:rsidRDefault="00806B34" w:rsidP="00806B34">
      <w:pPr>
        <w:pStyle w:val="ListParagraph"/>
        <w:numPr>
          <w:ilvl w:val="1"/>
          <w:numId w:val="8"/>
        </w:numPr>
        <w:rPr>
          <w:sz w:val="20"/>
          <w:szCs w:val="20"/>
        </w:rPr>
      </w:pPr>
      <w:r w:rsidRPr="00806B34">
        <w:rPr>
          <w:sz w:val="20"/>
          <w:szCs w:val="20"/>
        </w:rPr>
        <w:t>Show off flame chart – time across stack vertically</w:t>
      </w:r>
    </w:p>
    <w:p w:rsidR="00E023A1" w:rsidRDefault="00E023A1" w:rsidP="00E023A1">
      <w:pPr>
        <w:ind w:left="216"/>
        <w:rPr>
          <w:sz w:val="20"/>
          <w:szCs w:val="20"/>
        </w:rPr>
        <w:sectPr w:rsidR="00E023A1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E023A1" w:rsidRDefault="005C7389" w:rsidP="00E023A1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9" w:rsidRPr="005C7389" w:rsidRDefault="005C7389" w:rsidP="005C7389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 w:rsidRPr="005C7389">
        <w:rPr>
          <w:sz w:val="20"/>
          <w:szCs w:val="20"/>
        </w:rPr>
        <w:br w:type="column"/>
      </w:r>
      <w:r w:rsidRPr="005C7389">
        <w:rPr>
          <w:b/>
          <w:sz w:val="20"/>
          <w:szCs w:val="20"/>
        </w:rPr>
        <w:lastRenderedPageBreak/>
        <w:t>Timeline Demo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Record All Page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Show Events</w:t>
      </w:r>
    </w:p>
    <w:p w:rsidR="005C7389" w:rsidRP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Show Frames</w:t>
      </w:r>
    </w:p>
    <w:p w:rsidR="005C7389" w:rsidRDefault="005C7389" w:rsidP="005C7389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5C7389">
        <w:rPr>
          <w:sz w:val="20"/>
          <w:szCs w:val="20"/>
        </w:rPr>
        <w:t>Zoom In on a Few Segments</w:t>
      </w:r>
    </w:p>
    <w:p w:rsidR="008F2189" w:rsidRDefault="008F2189" w:rsidP="008F2189">
      <w:pPr>
        <w:ind w:left="216"/>
        <w:rPr>
          <w:sz w:val="20"/>
          <w:szCs w:val="20"/>
        </w:rPr>
        <w:sectPr w:rsidR="008F2189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8F2189" w:rsidRDefault="00B821B1" w:rsidP="008F2189">
      <w:pPr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B1" w:rsidRPr="00B821B1" w:rsidRDefault="00B821B1" w:rsidP="00B821B1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B821B1">
        <w:rPr>
          <w:sz w:val="20"/>
          <w:szCs w:val="20"/>
        </w:rPr>
        <w:br w:type="column"/>
      </w:r>
      <w:r w:rsidRPr="00B821B1">
        <w:rPr>
          <w:b/>
          <w:sz w:val="20"/>
          <w:szCs w:val="20"/>
        </w:rPr>
        <w:lastRenderedPageBreak/>
        <w:t>Paint Demo 1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Enable “Show Paint Rectangles” &amp; Show composited layer boarders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Scroll and show red boxes + blue boxes and explain the difference</w:t>
      </w:r>
    </w:p>
    <w:p w:rsidR="00B821B1" w:rsidRP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Add translate(0) to promote layer</w:t>
      </w:r>
    </w:p>
    <w:p w:rsidR="00B821B1" w:rsidRDefault="00B821B1" w:rsidP="00B821B1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B821B1">
        <w:rPr>
          <w:sz w:val="20"/>
          <w:szCs w:val="20"/>
        </w:rPr>
        <w:t>Record in chrome://tracing and show off layers there, stress how beta it is</w:t>
      </w:r>
    </w:p>
    <w:p w:rsidR="00201540" w:rsidRDefault="00201540" w:rsidP="00201540">
      <w:pPr>
        <w:pStyle w:val="ListParagraph"/>
        <w:ind w:left="216"/>
        <w:rPr>
          <w:sz w:val="20"/>
          <w:szCs w:val="20"/>
        </w:rPr>
        <w:sectPr w:rsidR="00201540" w:rsidSect="0020306B">
          <w:type w:val="continuous"/>
          <w:pgSz w:w="15840" w:h="12240" w:orient="landscape"/>
          <w:pgMar w:top="720" w:right="720" w:bottom="720" w:left="720" w:header="720" w:footer="720" w:gutter="0"/>
          <w:cols w:num="3" w:space="288" w:equalWidth="0">
            <w:col w:w="4320" w:space="288"/>
            <w:col w:w="4752" w:space="288"/>
            <w:col w:w="4752"/>
          </w:cols>
          <w:docGrid w:linePitch="360"/>
        </w:sectPr>
      </w:pPr>
    </w:p>
    <w:p w:rsidR="00201540" w:rsidRDefault="00201540" w:rsidP="00201540">
      <w:pPr>
        <w:pStyle w:val="ListParagraph"/>
        <w:ind w:left="216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743200" cy="154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40" w:rsidRPr="00201540" w:rsidRDefault="00201540" w:rsidP="00201540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br w:type="column"/>
      </w:r>
      <w:bookmarkStart w:id="0" w:name="_GoBack"/>
      <w:r w:rsidRPr="00201540">
        <w:rPr>
          <w:b/>
          <w:sz w:val="20"/>
          <w:szCs w:val="20"/>
        </w:rPr>
        <w:lastRenderedPageBreak/>
        <w:t>Paint Demo 2</w:t>
      </w:r>
      <w:bookmarkEnd w:id="0"/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Enable “Continuous page repainting” while “Show paint rectangles” is on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See the whole page is red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Turn off show rectangles</w:t>
      </w:r>
    </w:p>
    <w:p w:rsidR="00201540" w:rsidRPr="00201540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Select a .mascot-card and start to toggle them on and off to see time drop</w:t>
      </w:r>
    </w:p>
    <w:p w:rsidR="00201540" w:rsidRPr="00B821B1" w:rsidRDefault="00201540" w:rsidP="00201540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201540">
        <w:rPr>
          <w:sz w:val="20"/>
          <w:szCs w:val="20"/>
        </w:rPr>
        <w:t>Dig in and disable box-shadow and border-radius</w:t>
      </w:r>
    </w:p>
    <w:sectPr w:rsidR="00201540" w:rsidRPr="00B821B1" w:rsidSect="0020306B">
      <w:type w:val="continuous"/>
      <w:pgSz w:w="15840" w:h="12240" w:orient="landscape"/>
      <w:pgMar w:top="720" w:right="720" w:bottom="720" w:left="720" w:header="720" w:footer="720" w:gutter="0"/>
      <w:cols w:num="3" w:space="288" w:equalWidth="0">
        <w:col w:w="4320" w:space="288"/>
        <w:col w:w="4752" w:space="288"/>
        <w:col w:w="47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F09D0"/>
    <w:multiLevelType w:val="hybridMultilevel"/>
    <w:tmpl w:val="62BE9FE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F39753A"/>
    <w:multiLevelType w:val="hybridMultilevel"/>
    <w:tmpl w:val="7A3CBEDE"/>
    <w:lvl w:ilvl="0" w:tplc="4454DF9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CBD07DFA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94EF1"/>
    <w:multiLevelType w:val="hybridMultilevel"/>
    <w:tmpl w:val="CDB06046"/>
    <w:lvl w:ilvl="0" w:tplc="9634EE30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F370C6BE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13FAE"/>
    <w:multiLevelType w:val="hybridMultilevel"/>
    <w:tmpl w:val="2E20E498"/>
    <w:lvl w:ilvl="0" w:tplc="31C4B92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4DCABB3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9207B83"/>
    <w:multiLevelType w:val="hybridMultilevel"/>
    <w:tmpl w:val="9CEC7330"/>
    <w:lvl w:ilvl="0" w:tplc="247631F6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8C3682F8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37FD0"/>
    <w:multiLevelType w:val="hybridMultilevel"/>
    <w:tmpl w:val="FDA09954"/>
    <w:lvl w:ilvl="0" w:tplc="4CF0FC42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B11EC"/>
    <w:multiLevelType w:val="hybridMultilevel"/>
    <w:tmpl w:val="F4F62CAE"/>
    <w:lvl w:ilvl="0" w:tplc="50E0014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71680046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57316"/>
    <w:multiLevelType w:val="hybridMultilevel"/>
    <w:tmpl w:val="FED49650"/>
    <w:lvl w:ilvl="0" w:tplc="0BC4CD4A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E2268AA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746C1F7E"/>
    <w:multiLevelType w:val="hybridMultilevel"/>
    <w:tmpl w:val="1B34EC98"/>
    <w:lvl w:ilvl="0" w:tplc="44D05438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47C6065C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E5088"/>
    <w:multiLevelType w:val="hybridMultilevel"/>
    <w:tmpl w:val="4FAA8610"/>
    <w:lvl w:ilvl="0" w:tplc="8266F8FE">
      <w:start w:val="1"/>
      <w:numFmt w:val="decimal"/>
      <w:suff w:val="space"/>
      <w:lvlText w:val="%1."/>
      <w:lvlJc w:val="left"/>
      <w:pPr>
        <w:ind w:left="72" w:hanging="72"/>
      </w:pPr>
      <w:rPr>
        <w:rFonts w:hint="default"/>
      </w:rPr>
    </w:lvl>
    <w:lvl w:ilvl="1" w:tplc="AC303F00">
      <w:start w:val="1"/>
      <w:numFmt w:val="lowerLetter"/>
      <w:suff w:val="space"/>
      <w:lvlText w:val="%2."/>
      <w:lvlJc w:val="left"/>
      <w:pPr>
        <w:ind w:left="216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7B3F6833"/>
    <w:multiLevelType w:val="hybridMultilevel"/>
    <w:tmpl w:val="6CE0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6B"/>
    <w:rsid w:val="000A7210"/>
    <w:rsid w:val="000D2B51"/>
    <w:rsid w:val="00201540"/>
    <w:rsid w:val="0020306B"/>
    <w:rsid w:val="002B537E"/>
    <w:rsid w:val="003F481A"/>
    <w:rsid w:val="004E0AA9"/>
    <w:rsid w:val="005C7389"/>
    <w:rsid w:val="00806B34"/>
    <w:rsid w:val="008F2189"/>
    <w:rsid w:val="00A22F96"/>
    <w:rsid w:val="00A92327"/>
    <w:rsid w:val="00AA3423"/>
    <w:rsid w:val="00B821B1"/>
    <w:rsid w:val="00B852DC"/>
    <w:rsid w:val="00D971CD"/>
    <w:rsid w:val="00E023A1"/>
    <w:rsid w:val="00E3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FA8B0F-E84C-4501-AD4B-95CFB1A6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alousa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dataurl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inypng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365-AE23-4578-A32F-49B85385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Molnar</dc:creator>
  <cp:keywords/>
  <dc:description/>
  <cp:lastModifiedBy>Nik Molnar</cp:lastModifiedBy>
  <cp:revision>17</cp:revision>
  <dcterms:created xsi:type="dcterms:W3CDTF">2014-02-25T13:09:00Z</dcterms:created>
  <dcterms:modified xsi:type="dcterms:W3CDTF">2014-02-25T13:48:00Z</dcterms:modified>
</cp:coreProperties>
</file>